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C81D0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81D01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C81D01" w:rsidRDefault="008170D8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ПРОТОКОЛ № 2</w:t>
      </w:r>
      <w:r w:rsidR="009E2CD9">
        <w:rPr>
          <w:rFonts w:ascii="Times New Roman" w:hAnsi="Times New Roman" w:cs="Times New Roman"/>
          <w:b/>
          <w:sz w:val="24"/>
          <w:szCs w:val="24"/>
        </w:rPr>
        <w:t>5/24</w:t>
      </w:r>
      <w:r w:rsidR="00666446" w:rsidRPr="00C81D01">
        <w:rPr>
          <w:rFonts w:ascii="Times New Roman" w:hAnsi="Times New Roman" w:cs="Times New Roman"/>
          <w:b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E5568" w:rsidRPr="00C81D01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81D0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9E2CD9">
        <w:rPr>
          <w:rFonts w:ascii="Times New Roman" w:hAnsi="Times New Roman" w:cs="Times New Roman"/>
          <w:sz w:val="24"/>
          <w:szCs w:val="24"/>
        </w:rPr>
        <w:t>24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C51F12" w:rsidRPr="00C81D01">
        <w:rPr>
          <w:rFonts w:ascii="Times New Roman" w:hAnsi="Times New Roman" w:cs="Times New Roman"/>
          <w:sz w:val="24"/>
          <w:szCs w:val="24"/>
        </w:rPr>
        <w:t>.2023</w:t>
      </w:r>
      <w:r w:rsidR="00E27D1F" w:rsidRPr="00C81D01">
        <w:rPr>
          <w:rFonts w:ascii="Times New Roman" w:hAnsi="Times New Roman" w:cs="Times New Roman"/>
          <w:sz w:val="24"/>
          <w:szCs w:val="24"/>
        </w:rPr>
        <w:t xml:space="preserve"> г. в </w:t>
      </w:r>
      <w:r w:rsidR="001F569E" w:rsidRPr="00C81D01">
        <w:rPr>
          <w:rFonts w:ascii="Times New Roman" w:hAnsi="Times New Roman" w:cs="Times New Roman"/>
          <w:sz w:val="24"/>
          <w:szCs w:val="24"/>
        </w:rPr>
        <w:t>1</w:t>
      </w:r>
      <w:r w:rsidR="009E2CD9">
        <w:rPr>
          <w:rFonts w:ascii="Times New Roman" w:hAnsi="Times New Roman" w:cs="Times New Roman"/>
          <w:sz w:val="24"/>
          <w:szCs w:val="24"/>
        </w:rPr>
        <w:t>7</w:t>
      </w:r>
      <w:r w:rsidR="00547645" w:rsidRPr="00C81D01">
        <w:rPr>
          <w:rFonts w:ascii="Times New Roman" w:hAnsi="Times New Roman" w:cs="Times New Roman"/>
          <w:sz w:val="24"/>
          <w:szCs w:val="24"/>
        </w:rPr>
        <w:t>:</w:t>
      </w:r>
      <w:r w:rsidR="009E2CD9">
        <w:rPr>
          <w:rFonts w:ascii="Times New Roman" w:hAnsi="Times New Roman" w:cs="Times New Roman"/>
          <w:sz w:val="24"/>
          <w:szCs w:val="24"/>
        </w:rPr>
        <w:t>0</w:t>
      </w:r>
      <w:r w:rsidR="006F2512" w:rsidRPr="00C81D01">
        <w:rPr>
          <w:rFonts w:ascii="Times New Roman" w:hAnsi="Times New Roman" w:cs="Times New Roman"/>
          <w:sz w:val="24"/>
          <w:szCs w:val="24"/>
        </w:rPr>
        <w:t>0</w:t>
      </w:r>
      <w:r w:rsidR="00E27D1F" w:rsidRPr="00C81D01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C81D01">
        <w:rPr>
          <w:rFonts w:ascii="Times New Roman" w:hAnsi="Times New Roman" w:cs="Times New Roman"/>
          <w:sz w:val="24"/>
          <w:szCs w:val="24"/>
        </w:rPr>
        <w:t>, О</w:t>
      </w:r>
      <w:r w:rsidR="00E27D1F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="008C759F">
        <w:rPr>
          <w:rFonts w:ascii="Times New Roman" w:hAnsi="Times New Roman" w:cs="Times New Roman"/>
          <w:sz w:val="24"/>
          <w:szCs w:val="24"/>
        </w:rPr>
        <w:t xml:space="preserve"> проведе </w:t>
      </w:r>
      <w:bookmarkStart w:id="0" w:name="_GoBack"/>
      <w:bookmarkEnd w:id="0"/>
      <w:r w:rsidRPr="00C81D01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C81D01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81D01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C81D01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873146" w:rsidRPr="00C81D01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BA6D63" w:rsidRPr="00C81D01" w:rsidRDefault="00873146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C81D01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C81D01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</w:tbl>
    <w:p w:rsidR="00BA6D63" w:rsidRPr="00C81D0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81D01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81D01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C81D01">
        <w:rPr>
          <w:rFonts w:ascii="Times New Roman" w:hAnsi="Times New Roman" w:cs="Times New Roman"/>
          <w:sz w:val="24"/>
          <w:szCs w:val="24"/>
        </w:rPr>
        <w:t>П</w:t>
      </w:r>
      <w:r w:rsidRPr="00C81D01">
        <w:rPr>
          <w:rFonts w:ascii="Times New Roman" w:hAnsi="Times New Roman" w:cs="Times New Roman"/>
          <w:sz w:val="24"/>
          <w:szCs w:val="24"/>
        </w:rPr>
        <w:t>р</w:t>
      </w:r>
      <w:r w:rsidR="00FA35C6" w:rsidRPr="00C81D01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81D0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81D0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C81D01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C81D01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BA1455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C81D01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BA1455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изборни книжа и материали за 1207 изборен район – община Брусарци и осъществяването на контрол при транспортирането, доставката и съхранението им в изборите за кметове и общински съветници на 29.10.2023 г.</w:t>
            </w:r>
          </w:p>
        </w:tc>
      </w:tr>
      <w:tr w:rsidR="009E2CD9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E2CD9" w:rsidRPr="00C81D01" w:rsidRDefault="009E2CD9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9E2CD9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иране на застъпници на Местна коалиция 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E2CD9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E2CD9" w:rsidRPr="00C81D01" w:rsidRDefault="009E2CD9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shd w:val="clear" w:color="auto" w:fill="auto"/>
          </w:tcPr>
          <w:p w:rsidR="009E2CD9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убликуване на списъка на представителите на интернет страницата на ОИК – Брусарци от Местна коалиция 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1455" w:rsidRPr="00C81D01" w:rsidTr="00C81D01">
        <w:trPr>
          <w:trHeight w:val="34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BA1455" w:rsidP="00BA1455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9E2CD9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Pr="00C81D01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A74" w:rsidRPr="00C81D01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C81D01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C81D0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C81D01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</w:t>
      </w:r>
      <w:r w:rsidR="002F435B" w:rsidRPr="00C81D0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C81D01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76E16" w:rsidRPr="00C81D01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1A7E" w:rsidRPr="00C81D01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9E2CD9">
        <w:rPr>
          <w:rFonts w:ascii="Times New Roman" w:hAnsi="Times New Roman" w:cs="Times New Roman"/>
          <w:sz w:val="24"/>
          <w:szCs w:val="24"/>
        </w:rPr>
        <w:t>24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sz w:val="24"/>
          <w:szCs w:val="24"/>
        </w:rPr>
        <w:t>.2023</w:t>
      </w:r>
      <w:r w:rsidRPr="00C81D0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BA1455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BA1455" w:rsidRPr="00C81D01" w:rsidRDefault="00BA1455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83" w:type="dxa"/>
            <w:shd w:val="clear" w:color="auto" w:fill="auto"/>
          </w:tcPr>
          <w:p w:rsidR="00BA1455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пълномощаване на членове на ОИК-Брусарци за приемане на изборни книжа и материали за 1207 изборен район – община Брусарци и осъществяването на контрол при транспортирането, доставката и съхранението им в изборите за кметове и общински съветници на 29.10.2023 г.</w:t>
            </w:r>
          </w:p>
        </w:tc>
      </w:tr>
      <w:tr w:rsidR="009E2CD9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E2CD9" w:rsidRPr="009E2CD9" w:rsidRDefault="009E2CD9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983" w:type="dxa"/>
            <w:shd w:val="clear" w:color="auto" w:fill="auto"/>
          </w:tcPr>
          <w:p w:rsidR="009E2CD9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убликуване на списъка на представителите на интернет страницата на ОИК – Брусарци от Местна коалиция 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E2CD9" w:rsidRPr="00C81D01" w:rsidTr="003C35F3">
        <w:trPr>
          <w:jc w:val="center"/>
        </w:trPr>
        <w:tc>
          <w:tcPr>
            <w:tcW w:w="659" w:type="dxa"/>
            <w:shd w:val="clear" w:color="auto" w:fill="auto"/>
          </w:tcPr>
          <w:p w:rsidR="009E2CD9" w:rsidRPr="009E2CD9" w:rsidRDefault="009E2CD9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983" w:type="dxa"/>
            <w:shd w:val="clear" w:color="auto" w:fill="auto"/>
          </w:tcPr>
          <w:p w:rsidR="009E2CD9" w:rsidRPr="009E2CD9" w:rsidRDefault="009E2CD9" w:rsidP="004C7D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иране на застъпници на Местна коалиция </w:t>
            </w:r>
            <w:r w:rsidRPr="009E2CD9">
              <w:rPr>
                <w:rFonts w:ascii="Times New Roman" w:hAnsi="Times New Roman" w:cs="Times New Roman"/>
                <w:sz w:val="24"/>
                <w:szCs w:val="24"/>
              </w:rPr>
              <w:t>БСП ЗА БЪЛГАРИЯ (НОВОТО ВРЕМЕ, НДСВ, ДПС, ЗЕМЕДЕЛСКИ НАРОДЕН СЪЮЗ</w:t>
            </w:r>
            <w:r w:rsidRPr="009E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BA1455" w:rsidRPr="00C81D01" w:rsidTr="00C81D01">
        <w:trPr>
          <w:trHeight w:val="40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C81D01" w:rsidRDefault="009E2CD9" w:rsidP="00BA1455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1455" w:rsidRPr="00C81D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55" w:rsidRPr="009E2CD9" w:rsidRDefault="00BA1455" w:rsidP="00BA14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C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54AF4" w:rsidRPr="00C81D01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EA1" w:rsidRPr="00C81D01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C81D01">
        <w:rPr>
          <w:rFonts w:ascii="Times New Roman" w:hAnsi="Times New Roman" w:cs="Times New Roman"/>
          <w:sz w:val="24"/>
          <w:szCs w:val="24"/>
        </w:rPr>
        <w:t>–</w:t>
      </w:r>
      <w:r w:rsidRPr="00C81D01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C81D01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C81D01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3943F6" w:rsidRPr="003A44F2" w:rsidRDefault="004C7D73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яснено беше, че следва да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3943F6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щи членове на ОИК-Брусарци</w:t>
      </w:r>
      <w:r w:rsidR="003943F6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емане на изборни книжа и материали за 1207 изборен район – община Брусарци</w:t>
      </w:r>
      <w:r w:rsidR="003943F6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ъществяването н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="003943F6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</w:t>
      </w:r>
      <w:r w:rsidR="003943F6"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="003943F6" w:rsidRPr="005545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кметове и общински съветници на 29.10.2023 г.</w:t>
      </w:r>
    </w:p>
    <w:p w:rsidR="003943F6" w:rsidRPr="009A7246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24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исмо из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7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-15-669/06.10.2023 г. на ЦИК  е  приложено писмо </w:t>
      </w:r>
      <w:r w:rsidRPr="009A7246">
        <w:rPr>
          <w:rFonts w:ascii="Times New Roman" w:hAnsi="Times New Roman" w:cs="Times New Roman"/>
          <w:sz w:val="24"/>
          <w:szCs w:val="24"/>
        </w:rPr>
        <w:t xml:space="preserve">рег. № 812 1 00- 17504 от 05.10.2023 r. на Министъра на вътрешните pa6oти относно организационните и  техническите дейности по осигуряването  на изборни книжа и материали за изборите </w:t>
      </w:r>
      <w:r w:rsidRPr="0020053D">
        <w:rPr>
          <w:rFonts w:ascii="Times New Roman" w:hAnsi="Times New Roman" w:cs="Times New Roman"/>
          <w:sz w:val="24"/>
          <w:szCs w:val="24"/>
        </w:rPr>
        <w:t>за общински съветници и кметове на 29.10.2023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53D">
        <w:rPr>
          <w:rFonts w:ascii="Times New Roman" w:hAnsi="Times New Roman" w:cs="Times New Roman"/>
          <w:sz w:val="24"/>
          <w:szCs w:val="24"/>
        </w:rPr>
        <w:t xml:space="preserve"> по т. 1.2. Администрацията на Министерски съвет осигурява централно изработката и доставката до областните администрации подробно описани в 1.2.1 до 1.2.4, а областната администрация осигурява посочените в т. 2</w:t>
      </w:r>
      <w:r>
        <w:t xml:space="preserve"> </w:t>
      </w:r>
      <w:r w:rsidRPr="0020053D">
        <w:rPr>
          <w:rFonts w:ascii="Times New Roman" w:hAnsi="Times New Roman" w:cs="Times New Roman"/>
          <w:sz w:val="24"/>
          <w:szCs w:val="24"/>
        </w:rPr>
        <w:t>изборни книжа и материали.</w:t>
      </w:r>
    </w:p>
    <w:p w:rsidR="003943F6" w:rsidRPr="003A44F2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истрация Монтана, съвместно с ОИК – Брусарци и кмета на общината организират разпределението и транспортирането на изборните книжа и материали до община Брусарци..</w:t>
      </w:r>
    </w:p>
    <w:p w:rsidR="003943F6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н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указание с изх. № МИ-15-669/06.10.2023 г. на ЦИК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</w:p>
    <w:p w:rsidR="003943F6" w:rsidRPr="00C81D01" w:rsidRDefault="003943F6" w:rsidP="003943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</w:p>
    <w:p w:rsidR="003943F6" w:rsidRPr="003A44F2" w:rsidRDefault="003943F6" w:rsidP="00394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57-МИ/24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943F6" w:rsidRPr="003A44F2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вама от състава на ОИК –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различни партии и коалиции, за 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 книжа и материали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 на изборите з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 октомври 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истрация Монтана за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3943F6" w:rsidRPr="001222F1" w:rsidRDefault="003943F6" w:rsidP="003943F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Велизар Димитров Симеонов - зам.-председател</w:t>
      </w:r>
      <w:r w:rsidRPr="001222F1">
        <w:rPr>
          <w:rFonts w:ascii="Times New Roman" w:hAnsi="Times New Roman" w:cs="Times New Roman"/>
          <w:sz w:val="24"/>
          <w:szCs w:val="24"/>
        </w:rPr>
        <w:t>;</w:t>
      </w:r>
    </w:p>
    <w:p w:rsidR="003943F6" w:rsidRPr="0055452E" w:rsidRDefault="003943F6" w:rsidP="003943F6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Надежда Цветанова Крумова - Желязкова –  зам. председател.</w:t>
      </w:r>
    </w:p>
    <w:p w:rsidR="003943F6" w:rsidRPr="003A44F2" w:rsidRDefault="003943F6" w:rsidP="0039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а  определя -РЕЗЕРВН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p w:rsidR="003943F6" w:rsidRPr="0055452E" w:rsidRDefault="003943F6" w:rsidP="003943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Габриела Илиева Димитрова-Николова председател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</w:t>
      </w:r>
    </w:p>
    <w:p w:rsidR="003943F6" w:rsidRPr="0055452E" w:rsidRDefault="003943F6" w:rsidP="003943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Елизабета Стефанова Ценкова – член;</w:t>
      </w:r>
    </w:p>
    <w:p w:rsidR="003943F6" w:rsidRPr="0055452E" w:rsidRDefault="003943F6" w:rsidP="003943F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Демир Иванов Иванов – член.</w:t>
      </w: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УПЪЛНОМОЩ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вама от състава на ОИК -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прием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 книжа и материал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 изборен район община Брусарци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нтро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 им от областна администрация Монтана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 </w:t>
      </w:r>
    </w:p>
    <w:p w:rsidR="003943F6" w:rsidRPr="0055452E" w:rsidRDefault="003943F6" w:rsidP="003943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1 Велизар Димитров Симеонов., с ЕГН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.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е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…………………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43F6" w:rsidRPr="00D873E5" w:rsidRDefault="003943F6" w:rsidP="003943F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>2. Надежда Цветано</w:t>
      </w:r>
      <w:r>
        <w:rPr>
          <w:rFonts w:ascii="Times New Roman" w:hAnsi="Times New Roman" w:cs="Times New Roman"/>
          <w:b/>
          <w:i/>
          <w:sz w:val="24"/>
          <w:szCs w:val="24"/>
        </w:rPr>
        <w:t>ва Крумова- Желязкова, с ЕГН …………., тел. ………………</w:t>
      </w:r>
    </w:p>
    <w:p w:rsidR="003943F6" w:rsidRDefault="003943F6" w:rsidP="0039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ективна невъзможност на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ава - РЕЗЕРВНИ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943F6" w:rsidRPr="0055452E" w:rsidRDefault="003943F6" w:rsidP="003943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. 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Габриела Илиева Дими</w:t>
      </w:r>
      <w:r>
        <w:rPr>
          <w:rFonts w:ascii="Times New Roman" w:hAnsi="Times New Roman" w:cs="Times New Roman"/>
          <w:b/>
          <w:i/>
          <w:sz w:val="24"/>
          <w:szCs w:val="24"/>
        </w:rPr>
        <w:t>трова-Николова, с ЕГН ……………., тел………………</w:t>
      </w:r>
      <w:r w:rsidRPr="0055452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</w:t>
      </w:r>
    </w:p>
    <w:p w:rsidR="003943F6" w:rsidRPr="0055452E" w:rsidRDefault="003943F6" w:rsidP="003943F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2.Елизабета Стефанова Ценкова, </w:t>
      </w:r>
      <w:r>
        <w:rPr>
          <w:rFonts w:ascii="Times New Roman" w:hAnsi="Times New Roman" w:cs="Times New Roman"/>
          <w:b/>
          <w:i/>
          <w:sz w:val="24"/>
          <w:szCs w:val="24"/>
        </w:rPr>
        <w:t>с ЕГН ……………………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тел. ………………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943F6" w:rsidRPr="0055452E" w:rsidRDefault="003943F6" w:rsidP="003943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>емир Иванов Иванов, с ЕГН ………………., тел………………………….. .</w:t>
      </w:r>
      <w:r w:rsidRPr="005545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43F6" w:rsidRDefault="003943F6" w:rsidP="003943F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 лица имат пра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943F6" w:rsidRPr="006B0E07" w:rsidRDefault="003943F6" w:rsidP="003943F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олучат изборните книжа и материали  з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 изборен район община Брусарци, включително да подписват приемателните протоколи в изборите за кметове и общински съветници на 29.10.2023 г.;</w:t>
      </w:r>
    </w:p>
    <w:p w:rsidR="003943F6" w:rsidRDefault="003943F6" w:rsidP="003943F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1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ставят с областна администрация и  подпишат констативен протокол, с който удостоверяват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те книжа и материали</w:t>
      </w:r>
      <w:r w:rsidRPr="00F61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лучени и прие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хранение в</w:t>
      </w:r>
      <w:r w:rsidRPr="00F61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ите за целта помещения под охрана на МВ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изборите за кметове и общински съветници на 29.10.2023 г.;</w:t>
      </w:r>
    </w:p>
    <w:p w:rsidR="003943F6" w:rsidRDefault="003943F6" w:rsidP="003943F6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сват заедно с областна администрация/кмета на община Брусарци товарителницата, предоставена от водача на превозното средство във връзка с</w:t>
      </w:r>
      <w:r w:rsidRPr="006B0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онтрол при транспортирането,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хранението им от областна администрация Монтана в изборите за кметове и общински съветници на 29.10.2023 г..</w:t>
      </w:r>
    </w:p>
    <w:p w:rsidR="00E870C3" w:rsidRPr="00C81D01" w:rsidRDefault="00E870C3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0FE" w:rsidRDefault="007635D4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6E3F15" w:rsidRDefault="006E3F15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3943F6" w:rsidRPr="007F1E26" w:rsidRDefault="00632C15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 – Брусарци,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сни - п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за регистрация на застъпниц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и - кандидатска листа, рег. № 1/24.10. 2023 г. на ОИК – Брусарци,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3943F6" w:rsidRPr="003A3E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="003943F6" w:rsidRPr="00C04C9E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)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всички необх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ми документи, визирани в т. 5  по Р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№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2594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 w:rsidR="003943F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04.10.2023</w:t>
      </w:r>
      <w:r w:rsidR="003943F6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3943F6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87 ал.1 т.18, във връзка с чл.118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и във връзка с решение № 2594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04.10.2023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943F6" w:rsidRPr="00C81D01" w:rsidRDefault="003943F6" w:rsidP="003943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</w:p>
    <w:p w:rsidR="003943F6" w:rsidRPr="003A44F2" w:rsidRDefault="003943F6" w:rsidP="003943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58-МИ/24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943F6" w:rsidRPr="007F1E26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E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от Местна коалиция</w:t>
      </w:r>
      <w:r w:rsidRPr="00C04C9E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)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00"/>
        <w:gridCol w:w="1520"/>
      </w:tblGrid>
      <w:tr w:rsidR="003943F6" w:rsidRPr="00496F7E" w:rsidTr="002373CE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(броят на застъпниците не може да надвишава броя на секциите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3943F6" w:rsidRPr="00496F7E" w:rsidTr="002373C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еонид Ангелов Първан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...</w:t>
            </w:r>
          </w:p>
        </w:tc>
      </w:tr>
      <w:tr w:rsidR="003943F6" w:rsidRPr="00496F7E" w:rsidTr="002373C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лтон Милтонов Ген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943F6" w:rsidRPr="00496F7E" w:rsidTr="002373C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Цветослав Любенов Бори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</w:t>
            </w:r>
          </w:p>
        </w:tc>
      </w:tr>
      <w:tr w:rsidR="003943F6" w:rsidRPr="00496F7E" w:rsidTr="002373C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умен Благоев Младе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943F6" w:rsidRPr="00496F7E" w:rsidTr="002373C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943F6" w:rsidRPr="00496F7E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ен Лъчезаров Валерие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3943F6" w:rsidRPr="00496F7E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</w:t>
            </w:r>
          </w:p>
        </w:tc>
      </w:tr>
    </w:tbl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застъпници в един екземпляр по утвърде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от ЦИК - приложение № 78</w:t>
      </w:r>
      <w:r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  от изборните книжа.</w:t>
      </w:r>
    </w:p>
    <w:p w:rsidR="006E3F15" w:rsidRDefault="006E3F15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6E3F15" w:rsidRDefault="006E3F15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3943F6" w:rsidRPr="005E7DC8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обясни Постъпил е списък с рег. № 1/24.10.2023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 носител - с имената, ЕГН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мер и дата на пълномощното на лицата, които 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в изборния ден от Местна коалиция </w:t>
      </w:r>
      <w:r w:rsidRPr="00C04C9E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="00F929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писъкът е номериран съобразно последователността на вписване на представителите. Представено 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 от което е видно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ите коали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партията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3943F6" w:rsidRPr="005E7DC8" w:rsidRDefault="003943F6" w:rsidP="003943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2664- МИ /13.10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 г. на ЦИК,</w:t>
      </w:r>
    </w:p>
    <w:p w:rsidR="006E3F15" w:rsidRPr="00C81D01" w:rsidRDefault="006E3F15" w:rsidP="006E3F1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</w:t>
      </w:r>
    </w:p>
    <w:p w:rsidR="006E3F15" w:rsidRPr="003A44F2" w:rsidRDefault="006E3F15" w:rsidP="006E3F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1D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59-МИ/24</w:t>
      </w:r>
      <w:r w:rsidRPr="00C81D0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0.2023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E3F15" w:rsidRDefault="006E3F15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</w:t>
      </w:r>
      <w:r w:rsidRPr="00C04C9E">
        <w:rPr>
          <w:rFonts w:ascii="Times New Roman" w:hAnsi="Times New Roman" w:cs="Times New Roman"/>
          <w:sz w:val="24"/>
          <w:szCs w:val="24"/>
        </w:rPr>
        <w:t>БСП ЗА БЪЛГАРИЯ (НОВОТО ВРЕМЕ, НДСВ, ДПС, ЗЕМЕДЕЛСКИ НАРОДЕН СЪЮЗ</w:t>
      </w:r>
      <w:r w:rsidR="00200D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3943F6" w:rsidRDefault="003943F6" w:rsidP="0039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692"/>
        <w:gridCol w:w="2835"/>
      </w:tblGrid>
      <w:tr w:rsidR="003943F6" w:rsidRPr="00793C37" w:rsidTr="002373C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943F6" w:rsidRPr="00793C37" w:rsidTr="002373C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Горанов Ангел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001 – МИ 2023/ 23.10.2023</w:t>
            </w:r>
          </w:p>
        </w:tc>
      </w:tr>
      <w:tr w:rsidR="003943F6" w:rsidRPr="00793C37" w:rsidTr="002373C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о Асенов Буз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002 – МИ 2023/ 23.10.2023</w:t>
            </w:r>
          </w:p>
        </w:tc>
      </w:tr>
      <w:tr w:rsidR="003943F6" w:rsidRPr="00793C37" w:rsidTr="002373C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Евстатиев Евстатие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6" w:rsidRPr="00793C37" w:rsidRDefault="003943F6" w:rsidP="0023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3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003 – МИ 2023/ 23.10.2023</w:t>
            </w:r>
          </w:p>
        </w:tc>
      </w:tr>
    </w:tbl>
    <w:p w:rsidR="006E3F15" w:rsidRDefault="006E3F15" w:rsidP="006E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E3F15" w:rsidRDefault="006E3F15" w:rsidP="006E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4 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72139A" w:rsidRDefault="0072139A" w:rsidP="006E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487F82" w:rsidRDefault="006E3F15" w:rsidP="007213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 даде думата на Демир Иванов, същият заяви, че с оглед приетото Решение № </w:t>
      </w:r>
      <w:r w:rsidRPr="006E3F15">
        <w:rPr>
          <w:rFonts w:ascii="Times New Roman" w:eastAsia="Times New Roman" w:hAnsi="Times New Roman" w:cs="Times New Roman"/>
          <w:sz w:val="24"/>
          <w:szCs w:val="24"/>
          <w:lang w:eastAsia="bg-BG"/>
        </w:rPr>
        <w:t>57-МИ/24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Брусарц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у</w:t>
      </w:r>
      <w:r w:rsidRPr="009E2CD9">
        <w:rPr>
          <w:rFonts w:ascii="Times New Roman" w:hAnsi="Times New Roman" w:cs="Times New Roman"/>
          <w:sz w:val="24"/>
          <w:szCs w:val="24"/>
          <w:lang w:eastAsia="bg-BG"/>
        </w:rPr>
        <w:t>пълномощаване на членове на ОИК-Брусарци за приемане на изборни книжа и материали за 1207 изборен район – община Брусарци и осъществяването на контрол при транспортирането, доставката и съхранението им в изборите за кметове и общински съветници на 29.10.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исмо от областна администрация Монтана получено на електронната поща, следва да се сканира с изходящо писмо и да се изпрати на посочения електронен адрес, като за това прави процедурно предложение да </w:t>
      </w:r>
      <w:r w:rsidRPr="0072139A">
        <w:rPr>
          <w:rFonts w:ascii="Times New Roman" w:hAnsi="Times New Roman" w:cs="Times New Roman"/>
          <w:sz w:val="24"/>
          <w:szCs w:val="24"/>
          <w:lang w:eastAsia="bg-BG"/>
        </w:rPr>
        <w:t>се задължи Ралица Петрова</w:t>
      </w:r>
      <w:r w:rsidR="0072139A" w:rsidRPr="0072139A">
        <w:rPr>
          <w:rFonts w:ascii="Times New Roman" w:hAnsi="Times New Roman" w:cs="Times New Roman"/>
          <w:sz w:val="24"/>
          <w:szCs w:val="24"/>
          <w:lang w:eastAsia="bg-BG"/>
        </w:rPr>
        <w:t xml:space="preserve"> експерт, </w:t>
      </w:r>
      <w:r w:rsidRPr="0072139A">
        <w:rPr>
          <w:rFonts w:ascii="Times New Roman" w:hAnsi="Times New Roman" w:cs="Times New Roman"/>
          <w:sz w:val="24"/>
          <w:szCs w:val="24"/>
          <w:lang w:eastAsia="bg-BG"/>
        </w:rPr>
        <w:t xml:space="preserve"> да изпрати на </w:t>
      </w:r>
      <w:hyperlink r:id="rId8" w:tgtFrame="_blank" w:history="1">
        <w:r w:rsidRPr="0072139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izbori2023@montanabg.org</w:t>
        </w:r>
      </w:hyperlink>
      <w:r w:rsidR="0072139A" w:rsidRPr="0072139A">
        <w:rPr>
          <w:rFonts w:ascii="Times New Roman" w:hAnsi="Times New Roman" w:cs="Times New Roman"/>
          <w:sz w:val="24"/>
          <w:szCs w:val="24"/>
        </w:rPr>
        <w:t>, сканирано решението и подписано с електронният подпис на ОИК – Брусарци. Други предложения нямаше.</w:t>
      </w:r>
    </w:p>
    <w:p w:rsidR="00487F82" w:rsidRDefault="00487F82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, председателят предложи с да се премине към процедурно решение и да се утвърди транспортния г</w:t>
      </w:r>
      <w:r w:rsidR="00CB75A5">
        <w:rPr>
          <w:rFonts w:ascii="Times New Roman" w:eastAsia="Times New Roman" w:hAnsi="Times New Roman" w:cs="Times New Roman"/>
          <w:sz w:val="24"/>
          <w:szCs w:val="24"/>
          <w:lang w:eastAsia="bg-BG"/>
        </w:rPr>
        <w:t>рафик за община Брусарци.</w:t>
      </w:r>
    </w:p>
    <w:p w:rsidR="0072139A" w:rsidRDefault="0072139A" w:rsidP="00632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7F82" w:rsidRPr="00C81D01" w:rsidRDefault="00487F82" w:rsidP="00CB7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поименно</w:t>
      </w:r>
      <w:r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A0116A" w:rsidRDefault="00487F82" w:rsidP="00487F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F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О РЕШЕНИЕ</w:t>
      </w:r>
    </w:p>
    <w:p w:rsidR="0072139A" w:rsidRDefault="0072139A" w:rsidP="00487F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139A" w:rsidRPr="00487F82" w:rsidRDefault="0072139A" w:rsidP="00721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Ралица Петрова – експерт към ОИК – Брусарци, да изпрати на  </w:t>
      </w:r>
      <w:hyperlink r:id="rId9" w:tgtFrame="_blank" w:history="1">
        <w:r w:rsidRPr="0072139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izbori2023@montanabg.or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анирано Решение № </w:t>
      </w:r>
      <w:r w:rsidRPr="006E3F15">
        <w:rPr>
          <w:rFonts w:ascii="Times New Roman" w:eastAsia="Times New Roman" w:hAnsi="Times New Roman" w:cs="Times New Roman"/>
          <w:sz w:val="24"/>
          <w:szCs w:val="24"/>
          <w:lang w:eastAsia="bg-BG"/>
        </w:rPr>
        <w:t>57-МИ/24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</w:t>
      </w:r>
      <w:r w:rsidRPr="003A44F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Брусарц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у</w:t>
      </w:r>
      <w:r w:rsidRPr="009E2CD9">
        <w:rPr>
          <w:rFonts w:ascii="Times New Roman" w:hAnsi="Times New Roman" w:cs="Times New Roman"/>
          <w:sz w:val="24"/>
          <w:szCs w:val="24"/>
          <w:lang w:eastAsia="bg-BG"/>
        </w:rPr>
        <w:t>пълномощаване на членове на ОИК-Брусарци за приемане на изборни книжа и материали за 1207 изборен район – община Брусарци и осъществяването на контрол при транспортирането, доставката и съхранението им в изборите за кметове и общински съветници на 29.10.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, ведно с придружително писмо изведено от изходящия дневник на комисията. Документацията да бъде подписано с електронният подпис на ОИК – Брусарци.</w:t>
      </w:r>
    </w:p>
    <w:p w:rsidR="00A0116A" w:rsidRPr="00CB75A5" w:rsidRDefault="00A0116A" w:rsidP="0076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BB4EC9" w:rsidRDefault="00212AFF" w:rsidP="007904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4E31E6">
        <w:rPr>
          <w:rFonts w:ascii="Times New Roman" w:hAnsi="Times New Roman" w:cs="Times New Roman"/>
          <w:sz w:val="24"/>
          <w:szCs w:val="24"/>
        </w:rPr>
        <w:t>документация и организационни въпроси.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FC" w:rsidRDefault="00A53AFC" w:rsidP="00685993">
      <w:pPr>
        <w:spacing w:after="0" w:line="240" w:lineRule="auto"/>
      </w:pPr>
      <w:r>
        <w:separator/>
      </w:r>
    </w:p>
  </w:endnote>
  <w:endnote w:type="continuationSeparator" w:id="0">
    <w:p w:rsidR="00A53AFC" w:rsidRDefault="00A53AF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FC" w:rsidRDefault="00A53AFC" w:rsidP="00685993">
      <w:pPr>
        <w:spacing w:after="0" w:line="240" w:lineRule="auto"/>
      </w:pPr>
      <w:r>
        <w:separator/>
      </w:r>
    </w:p>
  </w:footnote>
  <w:footnote w:type="continuationSeparator" w:id="0">
    <w:p w:rsidR="00A53AFC" w:rsidRDefault="00A53AF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24"/>
  </w:num>
  <w:num w:numId="5">
    <w:abstractNumId w:val="35"/>
  </w:num>
  <w:num w:numId="6">
    <w:abstractNumId w:val="6"/>
  </w:num>
  <w:num w:numId="7">
    <w:abstractNumId w:val="26"/>
  </w:num>
  <w:num w:numId="8">
    <w:abstractNumId w:val="28"/>
  </w:num>
  <w:num w:numId="9">
    <w:abstractNumId w:val="27"/>
  </w:num>
  <w:num w:numId="10">
    <w:abstractNumId w:val="0"/>
  </w:num>
  <w:num w:numId="11">
    <w:abstractNumId w:val="12"/>
  </w:num>
  <w:num w:numId="12">
    <w:abstractNumId w:val="15"/>
  </w:num>
  <w:num w:numId="13">
    <w:abstractNumId w:val="29"/>
  </w:num>
  <w:num w:numId="14">
    <w:abstractNumId w:val="34"/>
  </w:num>
  <w:num w:numId="15">
    <w:abstractNumId w:val="3"/>
  </w:num>
  <w:num w:numId="16">
    <w:abstractNumId w:val="10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17"/>
  </w:num>
  <w:num w:numId="22">
    <w:abstractNumId w:val="13"/>
  </w:num>
  <w:num w:numId="23">
    <w:abstractNumId w:val="11"/>
  </w:num>
  <w:num w:numId="24">
    <w:abstractNumId w:val="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0"/>
  </w:num>
  <w:num w:numId="30">
    <w:abstractNumId w:val="4"/>
  </w:num>
  <w:num w:numId="31">
    <w:abstractNumId w:val="31"/>
  </w:num>
  <w:num w:numId="32">
    <w:abstractNumId w:val="14"/>
  </w:num>
  <w:num w:numId="33">
    <w:abstractNumId w:val="25"/>
  </w:num>
  <w:num w:numId="34">
    <w:abstractNumId w:val="9"/>
  </w:num>
  <w:num w:numId="35">
    <w:abstractNumId w:val="5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883"/>
    <w:rsid w:val="00022C5E"/>
    <w:rsid w:val="00024330"/>
    <w:rsid w:val="0002436A"/>
    <w:rsid w:val="00030B92"/>
    <w:rsid w:val="000531B9"/>
    <w:rsid w:val="00054953"/>
    <w:rsid w:val="00056F2C"/>
    <w:rsid w:val="00070FB5"/>
    <w:rsid w:val="00076D5F"/>
    <w:rsid w:val="000A48C8"/>
    <w:rsid w:val="000B43EF"/>
    <w:rsid w:val="000C3394"/>
    <w:rsid w:val="000C53B8"/>
    <w:rsid w:val="000C6FEE"/>
    <w:rsid w:val="000E22F6"/>
    <w:rsid w:val="000E3FD2"/>
    <w:rsid w:val="000F5DB0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97706"/>
    <w:rsid w:val="00197A5A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E0381"/>
    <w:rsid w:val="002E3D06"/>
    <w:rsid w:val="002E60C6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69FE"/>
    <w:rsid w:val="003376E3"/>
    <w:rsid w:val="00337C44"/>
    <w:rsid w:val="0034116A"/>
    <w:rsid w:val="00350AAD"/>
    <w:rsid w:val="00354A6B"/>
    <w:rsid w:val="00354E05"/>
    <w:rsid w:val="0035693A"/>
    <w:rsid w:val="00372C47"/>
    <w:rsid w:val="0037559F"/>
    <w:rsid w:val="003804C3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931"/>
    <w:rsid w:val="003F298B"/>
    <w:rsid w:val="00403179"/>
    <w:rsid w:val="0042068F"/>
    <w:rsid w:val="00426C45"/>
    <w:rsid w:val="00430D13"/>
    <w:rsid w:val="00434671"/>
    <w:rsid w:val="00434B66"/>
    <w:rsid w:val="00437A9D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BFF"/>
    <w:rsid w:val="004666E6"/>
    <w:rsid w:val="00487F82"/>
    <w:rsid w:val="0049317F"/>
    <w:rsid w:val="0049691E"/>
    <w:rsid w:val="00497CAB"/>
    <w:rsid w:val="004A15A4"/>
    <w:rsid w:val="004A3C21"/>
    <w:rsid w:val="004A6527"/>
    <w:rsid w:val="004B2232"/>
    <w:rsid w:val="004C3365"/>
    <w:rsid w:val="004C35E8"/>
    <w:rsid w:val="004C4CF6"/>
    <w:rsid w:val="004C7D73"/>
    <w:rsid w:val="004E31E6"/>
    <w:rsid w:val="004E40A4"/>
    <w:rsid w:val="004F4562"/>
    <w:rsid w:val="004F5857"/>
    <w:rsid w:val="004F6A2C"/>
    <w:rsid w:val="00510D3D"/>
    <w:rsid w:val="00514CAC"/>
    <w:rsid w:val="005302D7"/>
    <w:rsid w:val="0054003A"/>
    <w:rsid w:val="00543060"/>
    <w:rsid w:val="00547645"/>
    <w:rsid w:val="00561711"/>
    <w:rsid w:val="0056240B"/>
    <w:rsid w:val="0058094C"/>
    <w:rsid w:val="0058582F"/>
    <w:rsid w:val="005A43F6"/>
    <w:rsid w:val="005B0788"/>
    <w:rsid w:val="005B3561"/>
    <w:rsid w:val="005D1CBC"/>
    <w:rsid w:val="005E27BC"/>
    <w:rsid w:val="005E4BD9"/>
    <w:rsid w:val="005F624E"/>
    <w:rsid w:val="00616BC4"/>
    <w:rsid w:val="006316D8"/>
    <w:rsid w:val="00632C15"/>
    <w:rsid w:val="00633D83"/>
    <w:rsid w:val="0063711B"/>
    <w:rsid w:val="00650BEF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4EA1"/>
    <w:rsid w:val="006D0833"/>
    <w:rsid w:val="006D2459"/>
    <w:rsid w:val="006E2FE2"/>
    <w:rsid w:val="006E3F15"/>
    <w:rsid w:val="006F2512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60E31"/>
    <w:rsid w:val="0086454A"/>
    <w:rsid w:val="00865727"/>
    <w:rsid w:val="00872721"/>
    <w:rsid w:val="00873146"/>
    <w:rsid w:val="00875D29"/>
    <w:rsid w:val="00881250"/>
    <w:rsid w:val="00885D1A"/>
    <w:rsid w:val="00891A7E"/>
    <w:rsid w:val="008A5714"/>
    <w:rsid w:val="008B05ED"/>
    <w:rsid w:val="008B0DFA"/>
    <w:rsid w:val="008B2102"/>
    <w:rsid w:val="008B3846"/>
    <w:rsid w:val="008C0E7A"/>
    <w:rsid w:val="008C6718"/>
    <w:rsid w:val="008C759F"/>
    <w:rsid w:val="008D382F"/>
    <w:rsid w:val="008D4927"/>
    <w:rsid w:val="008D5FC4"/>
    <w:rsid w:val="009049F4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B06FD"/>
    <w:rsid w:val="009B453D"/>
    <w:rsid w:val="009B4AFF"/>
    <w:rsid w:val="009B4CDE"/>
    <w:rsid w:val="009B52CD"/>
    <w:rsid w:val="009C11F1"/>
    <w:rsid w:val="009C28E7"/>
    <w:rsid w:val="009C3D11"/>
    <w:rsid w:val="009C43CD"/>
    <w:rsid w:val="009D0233"/>
    <w:rsid w:val="009D3917"/>
    <w:rsid w:val="009E22C7"/>
    <w:rsid w:val="009E2CD9"/>
    <w:rsid w:val="009E5B74"/>
    <w:rsid w:val="009F0BDD"/>
    <w:rsid w:val="00A0116A"/>
    <w:rsid w:val="00A0444C"/>
    <w:rsid w:val="00A1290D"/>
    <w:rsid w:val="00A12D59"/>
    <w:rsid w:val="00A22DE4"/>
    <w:rsid w:val="00A45A74"/>
    <w:rsid w:val="00A45B55"/>
    <w:rsid w:val="00A477CA"/>
    <w:rsid w:val="00A53AFC"/>
    <w:rsid w:val="00A566FF"/>
    <w:rsid w:val="00A61274"/>
    <w:rsid w:val="00A65F3B"/>
    <w:rsid w:val="00A7289D"/>
    <w:rsid w:val="00A7306F"/>
    <w:rsid w:val="00A73D64"/>
    <w:rsid w:val="00A80047"/>
    <w:rsid w:val="00AA4C49"/>
    <w:rsid w:val="00AB25A2"/>
    <w:rsid w:val="00AB390B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3298"/>
    <w:rsid w:val="00BE4B68"/>
    <w:rsid w:val="00BF6856"/>
    <w:rsid w:val="00C01F8B"/>
    <w:rsid w:val="00C02903"/>
    <w:rsid w:val="00C0421E"/>
    <w:rsid w:val="00C04FE7"/>
    <w:rsid w:val="00C06720"/>
    <w:rsid w:val="00C11BE2"/>
    <w:rsid w:val="00C12EDD"/>
    <w:rsid w:val="00C21A69"/>
    <w:rsid w:val="00C27E78"/>
    <w:rsid w:val="00C40062"/>
    <w:rsid w:val="00C4355E"/>
    <w:rsid w:val="00C43711"/>
    <w:rsid w:val="00C50E9D"/>
    <w:rsid w:val="00C5121D"/>
    <w:rsid w:val="00C51F12"/>
    <w:rsid w:val="00C5679D"/>
    <w:rsid w:val="00C611C2"/>
    <w:rsid w:val="00C75C2F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481A"/>
    <w:rsid w:val="00DB7EA9"/>
    <w:rsid w:val="00DC0C83"/>
    <w:rsid w:val="00DC7D12"/>
    <w:rsid w:val="00DD2729"/>
    <w:rsid w:val="00DE6667"/>
    <w:rsid w:val="00DF0EA6"/>
    <w:rsid w:val="00DF3344"/>
    <w:rsid w:val="00DF4571"/>
    <w:rsid w:val="00DF58A1"/>
    <w:rsid w:val="00E02955"/>
    <w:rsid w:val="00E10579"/>
    <w:rsid w:val="00E113A9"/>
    <w:rsid w:val="00E14B9E"/>
    <w:rsid w:val="00E1758B"/>
    <w:rsid w:val="00E17870"/>
    <w:rsid w:val="00E17B41"/>
    <w:rsid w:val="00E20B4C"/>
    <w:rsid w:val="00E27D1F"/>
    <w:rsid w:val="00E36D9C"/>
    <w:rsid w:val="00E40BCC"/>
    <w:rsid w:val="00E4371F"/>
    <w:rsid w:val="00E500C9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53952"/>
    <w:rsid w:val="00F66FC0"/>
    <w:rsid w:val="00F70243"/>
    <w:rsid w:val="00F7171A"/>
    <w:rsid w:val="00F861EC"/>
    <w:rsid w:val="00F86502"/>
    <w:rsid w:val="00F92983"/>
    <w:rsid w:val="00FA08D2"/>
    <w:rsid w:val="00FA35C6"/>
    <w:rsid w:val="00FA7841"/>
    <w:rsid w:val="00FC0D5A"/>
    <w:rsid w:val="00FC323C"/>
    <w:rsid w:val="00FD23F3"/>
    <w:rsid w:val="00FF1D25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9AC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2023@montanab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bori2023@montanab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4C13-3F86-4426-854B-AFF7F96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13</cp:revision>
  <cp:lastPrinted>2023-10-24T16:24:00Z</cp:lastPrinted>
  <dcterms:created xsi:type="dcterms:W3CDTF">2023-10-20T09:28:00Z</dcterms:created>
  <dcterms:modified xsi:type="dcterms:W3CDTF">2023-10-24T16:50:00Z</dcterms:modified>
</cp:coreProperties>
</file>